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DBF8" w14:textId="77777777" w:rsidR="00050104" w:rsidRPr="00DB055A" w:rsidRDefault="00050104" w:rsidP="00DB055A">
      <w:pPr>
        <w:spacing w:after="100"/>
        <w:rPr>
          <w:rFonts w:ascii="Arial" w:hAnsi="Arial" w:cs="Arial"/>
        </w:rPr>
      </w:pPr>
      <w:bookmarkStart w:id="0" w:name="_GoBack"/>
      <w:bookmarkEnd w:id="0"/>
    </w:p>
    <w:p w14:paraId="4ED2825F" w14:textId="77777777" w:rsidR="006E38B6" w:rsidRPr="00DB055A" w:rsidRDefault="006E38B6" w:rsidP="00DB055A">
      <w:pPr>
        <w:spacing w:after="100"/>
        <w:rPr>
          <w:rFonts w:ascii="Arial" w:hAnsi="Arial" w:cs="Arial"/>
        </w:rPr>
      </w:pPr>
      <w:r w:rsidRPr="00DB055A">
        <w:rPr>
          <w:rFonts w:ascii="Arial" w:hAnsi="Arial" w:cs="Arial"/>
        </w:rPr>
        <w:t xml:space="preserve">Speaking and Listening – </w:t>
      </w:r>
      <w:r w:rsidR="00DB055A">
        <w:rPr>
          <w:rFonts w:ascii="Arial" w:hAnsi="Arial" w:cs="Arial"/>
        </w:rPr>
        <w:t>L</w:t>
      </w:r>
      <w:r w:rsidRPr="00DB055A">
        <w:rPr>
          <w:rFonts w:ascii="Arial" w:hAnsi="Arial" w:cs="Arial"/>
        </w:rPr>
        <w:t>evel</w:t>
      </w:r>
      <w:r w:rsidR="00DB055A">
        <w:rPr>
          <w:rFonts w:ascii="Arial" w:hAnsi="Arial" w:cs="Arial"/>
        </w:rPr>
        <w:t xml:space="preserve"> 2</w:t>
      </w:r>
    </w:p>
    <w:p w14:paraId="7CE06913" w14:textId="77777777" w:rsidR="006E38B6" w:rsidRPr="00DB055A" w:rsidRDefault="006E38B6" w:rsidP="00DB055A">
      <w:pPr>
        <w:spacing w:after="100"/>
        <w:rPr>
          <w:rFonts w:ascii="Arial" w:hAnsi="Arial" w:cs="Arial"/>
        </w:rPr>
      </w:pPr>
      <w:r w:rsidRPr="00DB055A">
        <w:rPr>
          <w:rFonts w:ascii="Arial" w:hAnsi="Arial" w:cs="Arial"/>
        </w:rPr>
        <w:t xml:space="preserve">Sample </w:t>
      </w:r>
      <w:r w:rsidR="00DB055A">
        <w:rPr>
          <w:rFonts w:ascii="Arial" w:hAnsi="Arial" w:cs="Arial"/>
        </w:rPr>
        <w:t>1</w:t>
      </w:r>
      <w:r w:rsidRPr="00DB055A">
        <w:rPr>
          <w:rFonts w:ascii="Arial" w:hAnsi="Arial" w:cs="Arial"/>
        </w:rPr>
        <w:t xml:space="preserve"> </w:t>
      </w:r>
      <w:r w:rsidR="00DB055A">
        <w:rPr>
          <w:rFonts w:ascii="Arial" w:hAnsi="Arial" w:cs="Arial"/>
        </w:rPr>
        <w:t xml:space="preserve">Storytelling: </w:t>
      </w:r>
      <w:r w:rsidR="00DB055A">
        <w:rPr>
          <w:rFonts w:ascii="Arial" w:hAnsi="Arial" w:cs="Arial"/>
          <w:i/>
        </w:rPr>
        <w:t>The Three Little Rabbits</w:t>
      </w:r>
    </w:p>
    <w:p w14:paraId="482BF3B0" w14:textId="77777777" w:rsidR="006E38B6" w:rsidRDefault="006E38B6" w:rsidP="00DB055A">
      <w:pPr>
        <w:spacing w:after="100"/>
        <w:rPr>
          <w:rFonts w:ascii="Arial" w:hAnsi="Arial" w:cs="Arial"/>
        </w:rPr>
      </w:pPr>
    </w:p>
    <w:p w14:paraId="59309575" w14:textId="77777777" w:rsidR="00DB055A" w:rsidRPr="00DB055A" w:rsidRDefault="00DB055A" w:rsidP="00DB055A">
      <w:pPr>
        <w:spacing w:after="100"/>
        <w:rPr>
          <w:rFonts w:ascii="Arial" w:hAnsi="Arial" w:cs="Arial"/>
          <w:i/>
        </w:rPr>
      </w:pPr>
      <w:r w:rsidRPr="00DB055A">
        <w:rPr>
          <w:rFonts w:ascii="Arial" w:hAnsi="Arial" w:cs="Arial"/>
          <w:i/>
        </w:rPr>
        <w:t>The Three Little Rabbits.</w:t>
      </w:r>
    </w:p>
    <w:p w14:paraId="37E28046" w14:textId="77777777" w:rsidR="00DB055A" w:rsidRPr="00DB055A" w:rsidRDefault="00DB055A" w:rsidP="00DB055A">
      <w:pPr>
        <w:spacing w:after="100"/>
        <w:rPr>
          <w:rFonts w:ascii="Arial" w:hAnsi="Arial" w:cs="Arial"/>
        </w:rPr>
      </w:pPr>
    </w:p>
    <w:p w14:paraId="075FBDF2" w14:textId="77777777" w:rsidR="00DB055A" w:rsidRPr="00DB055A" w:rsidRDefault="00DB055A" w:rsidP="00DB055A">
      <w:pPr>
        <w:spacing w:after="100"/>
        <w:rPr>
          <w:rFonts w:ascii="Arial" w:hAnsi="Arial" w:cs="Arial"/>
        </w:rPr>
      </w:pPr>
      <w:r w:rsidRPr="00DB055A">
        <w:rPr>
          <w:rFonts w:ascii="Arial" w:hAnsi="Arial" w:cs="Arial"/>
        </w:rPr>
        <w:t>Once upon a time, there was three little rabbits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they lived with their mother.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their mother said that they were taking up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too much room,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she said that they had to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build their own house.</w:t>
      </w:r>
    </w:p>
    <w:p w14:paraId="7F06AF72" w14:textId="77777777" w:rsidR="00DB055A" w:rsidRPr="00DB055A" w:rsidRDefault="00DB055A" w:rsidP="00DB055A">
      <w:pPr>
        <w:spacing w:after="100"/>
        <w:rPr>
          <w:rFonts w:ascii="Arial" w:hAnsi="Arial" w:cs="Arial"/>
        </w:rPr>
      </w:pPr>
    </w:p>
    <w:p w14:paraId="3E85B402" w14:textId="77777777" w:rsidR="00DB055A" w:rsidRPr="00DB055A" w:rsidRDefault="00DB055A" w:rsidP="00DB055A">
      <w:pPr>
        <w:spacing w:after="100"/>
        <w:rPr>
          <w:rFonts w:ascii="Arial" w:hAnsi="Arial" w:cs="Arial"/>
        </w:rPr>
      </w:pPr>
      <w:r w:rsidRPr="00DB055A">
        <w:rPr>
          <w:rFonts w:ascii="Arial" w:hAnsi="Arial" w:cs="Arial"/>
        </w:rPr>
        <w:t>So, they went to</w:t>
      </w:r>
      <w:r>
        <w:rPr>
          <w:rFonts w:ascii="Arial" w:hAnsi="Arial" w:cs="Arial"/>
        </w:rPr>
        <w:t xml:space="preserve"> … </w:t>
      </w:r>
      <w:r w:rsidRPr="00DB055A">
        <w:rPr>
          <w:rFonts w:ascii="Arial" w:hAnsi="Arial" w:cs="Arial"/>
        </w:rPr>
        <w:t>build their own house.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 xml:space="preserve">And one of the </w:t>
      </w:r>
      <w:r w:rsidR="00A96AC4">
        <w:rPr>
          <w:rFonts w:ascii="Arial" w:hAnsi="Arial" w:cs="Arial"/>
        </w:rPr>
        <w:t xml:space="preserve">pigs … um, </w:t>
      </w:r>
      <w:r w:rsidRPr="00DB055A">
        <w:rPr>
          <w:rFonts w:ascii="Arial" w:hAnsi="Arial" w:cs="Arial"/>
        </w:rPr>
        <w:t>rabbits built a bush,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 xml:space="preserve">and one lived in a pile </w:t>
      </w:r>
      <w:r w:rsidR="00A96AC4">
        <w:rPr>
          <w:rFonts w:ascii="Arial" w:hAnsi="Arial" w:cs="Arial"/>
        </w:rPr>
        <w:t xml:space="preserve">of </w:t>
      </w:r>
      <w:r w:rsidRPr="00DB055A">
        <w:rPr>
          <w:rFonts w:ascii="Arial" w:hAnsi="Arial" w:cs="Arial"/>
        </w:rPr>
        <w:t>grass,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the other one built a burrow.</w:t>
      </w:r>
    </w:p>
    <w:p w14:paraId="2A57737D" w14:textId="77777777" w:rsidR="00DB055A" w:rsidRPr="00DB055A" w:rsidRDefault="00DB055A" w:rsidP="00DB055A">
      <w:pPr>
        <w:spacing w:after="100"/>
        <w:rPr>
          <w:rFonts w:ascii="Arial" w:hAnsi="Arial" w:cs="Arial"/>
        </w:rPr>
      </w:pPr>
    </w:p>
    <w:p w14:paraId="77F6562D" w14:textId="77777777" w:rsidR="00DB055A" w:rsidRDefault="00DB055A" w:rsidP="00DB055A">
      <w:pPr>
        <w:spacing w:after="100"/>
        <w:rPr>
          <w:rFonts w:ascii="Arial" w:hAnsi="Arial" w:cs="Arial"/>
        </w:rPr>
      </w:pPr>
      <w:r w:rsidRPr="00DB055A">
        <w:rPr>
          <w:rFonts w:ascii="Arial" w:hAnsi="Arial" w:cs="Arial"/>
        </w:rPr>
        <w:t>And then came a big, bad dog,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came</w:t>
      </w:r>
      <w:r>
        <w:rPr>
          <w:rFonts w:ascii="Arial" w:hAnsi="Arial" w:cs="Arial"/>
        </w:rPr>
        <w:t xml:space="preserve"> … </w:t>
      </w:r>
      <w:r w:rsidRPr="00DB055A">
        <w:rPr>
          <w:rFonts w:ascii="Arial" w:hAnsi="Arial" w:cs="Arial"/>
        </w:rPr>
        <w:t>to the bush and barked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scared the rabbit away.</w:t>
      </w:r>
    </w:p>
    <w:p w14:paraId="4054FF66" w14:textId="77777777" w:rsidR="00DB055A" w:rsidRDefault="00DB055A" w:rsidP="00DB055A">
      <w:pPr>
        <w:spacing w:after="100"/>
        <w:rPr>
          <w:rFonts w:ascii="Arial" w:hAnsi="Arial" w:cs="Arial"/>
        </w:rPr>
      </w:pPr>
    </w:p>
    <w:p w14:paraId="17D6BA0F" w14:textId="77777777" w:rsidR="00DB055A" w:rsidRDefault="00DB055A" w:rsidP="00DB055A">
      <w:pPr>
        <w:spacing w:after="100"/>
        <w:rPr>
          <w:rFonts w:ascii="Arial" w:hAnsi="Arial" w:cs="Arial"/>
        </w:rPr>
      </w:pPr>
      <w:r w:rsidRPr="00DB055A">
        <w:rPr>
          <w:rFonts w:ascii="Arial" w:hAnsi="Arial" w:cs="Arial"/>
        </w:rPr>
        <w:t>And then the rabbit went to the</w:t>
      </w:r>
      <w:r>
        <w:rPr>
          <w:rFonts w:ascii="Arial" w:hAnsi="Arial" w:cs="Arial"/>
        </w:rPr>
        <w:t xml:space="preserve"> …. </w:t>
      </w:r>
      <w:r w:rsidRPr="00DB055A">
        <w:rPr>
          <w:rFonts w:ascii="Arial" w:hAnsi="Arial" w:cs="Arial"/>
        </w:rPr>
        <w:t>went to the grass, pile of grass,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with his friend.</w:t>
      </w:r>
      <w:r>
        <w:rPr>
          <w:rFonts w:ascii="Arial" w:hAnsi="Arial" w:cs="Arial"/>
        </w:rPr>
        <w:t xml:space="preserve"> </w:t>
      </w:r>
      <w:r w:rsidRPr="00DB055A">
        <w:rPr>
          <w:rFonts w:ascii="Arial" w:hAnsi="Arial" w:cs="Arial"/>
        </w:rPr>
        <w:t>And then the big, bad</w:t>
      </w:r>
      <w:r>
        <w:rPr>
          <w:rFonts w:ascii="Arial" w:hAnsi="Arial" w:cs="Arial"/>
        </w:rPr>
        <w:t xml:space="preserve"> … dog … </w:t>
      </w:r>
      <w:r w:rsidRPr="00DB055A">
        <w:rPr>
          <w:rFonts w:ascii="Arial" w:hAnsi="Arial" w:cs="Arial"/>
        </w:rPr>
        <w:t>came and</w:t>
      </w:r>
      <w:r>
        <w:rPr>
          <w:rFonts w:ascii="Arial" w:hAnsi="Arial" w:cs="Arial"/>
        </w:rPr>
        <w:t xml:space="preserve"> …. </w:t>
      </w:r>
      <w:r w:rsidRPr="00DB055A">
        <w:rPr>
          <w:rFonts w:ascii="Arial" w:hAnsi="Arial" w:cs="Arial"/>
        </w:rPr>
        <w:t>and blowed all the grass away.</w:t>
      </w:r>
    </w:p>
    <w:p w14:paraId="23AC884C" w14:textId="77777777" w:rsidR="00DB055A" w:rsidRDefault="00DB055A" w:rsidP="00DB055A">
      <w:pPr>
        <w:spacing w:after="100"/>
        <w:rPr>
          <w:rFonts w:ascii="Arial" w:hAnsi="Arial" w:cs="Arial"/>
        </w:rPr>
      </w:pPr>
    </w:p>
    <w:p w14:paraId="2CF5A3F4" w14:textId="77777777" w:rsidR="00050104" w:rsidRPr="00DB055A" w:rsidRDefault="00DB055A" w:rsidP="00DB055A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And then the two rabbits</w:t>
      </w:r>
      <w:r w:rsidR="00A96AC4">
        <w:rPr>
          <w:rFonts w:ascii="Arial" w:hAnsi="Arial" w:cs="Arial"/>
        </w:rPr>
        <w:t xml:space="preserve"> came, um</w:t>
      </w:r>
      <w:r>
        <w:rPr>
          <w:rFonts w:ascii="Arial" w:hAnsi="Arial" w:cs="Arial"/>
        </w:rPr>
        <w:t xml:space="preserve"> … </w:t>
      </w:r>
      <w:r w:rsidRPr="00DB055A">
        <w:rPr>
          <w:rFonts w:ascii="Arial" w:hAnsi="Arial" w:cs="Arial"/>
        </w:rPr>
        <w:t>went to the burrow.</w:t>
      </w:r>
      <w:r>
        <w:rPr>
          <w:rFonts w:ascii="Arial" w:hAnsi="Arial" w:cs="Arial"/>
        </w:rPr>
        <w:t xml:space="preserve"> And … </w:t>
      </w:r>
      <w:r w:rsidRPr="00DB055A">
        <w:rPr>
          <w:rFonts w:ascii="Arial" w:hAnsi="Arial" w:cs="Arial"/>
        </w:rPr>
        <w:t>um, and the big, bad dog could not find them.</w:t>
      </w:r>
    </w:p>
    <w:sectPr w:rsidR="00050104" w:rsidRPr="00DB055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5A57" w14:textId="77777777" w:rsidR="002C4F08" w:rsidRDefault="002C4F08" w:rsidP="002A0E25">
      <w:pPr>
        <w:spacing w:after="0" w:line="240" w:lineRule="auto"/>
      </w:pPr>
      <w:r>
        <w:separator/>
      </w:r>
    </w:p>
  </w:endnote>
  <w:endnote w:type="continuationSeparator" w:id="0">
    <w:p w14:paraId="1F6BBA61" w14:textId="77777777" w:rsidR="002C4F08" w:rsidRDefault="002C4F08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D2A0" w14:textId="77777777"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E345CD1" wp14:editId="19D99B5D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14:paraId="6DA7490C" w14:textId="77777777"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F8109" w14:textId="77777777" w:rsidR="002C4F08" w:rsidRDefault="002C4F08" w:rsidP="002A0E25">
      <w:pPr>
        <w:spacing w:after="0" w:line="240" w:lineRule="auto"/>
      </w:pPr>
      <w:r>
        <w:separator/>
      </w:r>
    </w:p>
  </w:footnote>
  <w:footnote w:type="continuationSeparator" w:id="0">
    <w:p w14:paraId="200E0ACB" w14:textId="77777777" w:rsidR="002C4F08" w:rsidRDefault="002C4F08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6C51" w14:textId="77777777"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1566A1AC" wp14:editId="1D54EDD2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A6"/>
    <w:rsid w:val="00050104"/>
    <w:rsid w:val="000534F0"/>
    <w:rsid w:val="00122D76"/>
    <w:rsid w:val="002A0E25"/>
    <w:rsid w:val="002C4F08"/>
    <w:rsid w:val="00316919"/>
    <w:rsid w:val="00547654"/>
    <w:rsid w:val="005839C0"/>
    <w:rsid w:val="006A7574"/>
    <w:rsid w:val="006E2A73"/>
    <w:rsid w:val="006E38B6"/>
    <w:rsid w:val="008B689A"/>
    <w:rsid w:val="009D0C06"/>
    <w:rsid w:val="00A03CAC"/>
    <w:rsid w:val="00A96AC4"/>
    <w:rsid w:val="00DB055A"/>
    <w:rsid w:val="00F31CF4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84485"/>
  <w15:docId w15:val="{1E3CD66B-A6DE-4C4E-9145-81A57BF8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98AC-0926-4788-A40B-BAC0B6B1A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6EDC4-5F21-4C26-BF11-66FF6A3F4ADB}"/>
</file>

<file path=customXml/itemProps3.xml><?xml version="1.0" encoding="utf-8"?>
<ds:datastoreItem xmlns:ds="http://schemas.openxmlformats.org/officeDocument/2006/customXml" ds:itemID="{4467A975-10B6-471B-9465-9C36B3CCAAF7}">
  <ds:schemaRefs>
    <ds:schemaRef ds:uri="http://schemas.microsoft.com/office/2006/documentManagement/types"/>
    <ds:schemaRef ds:uri="32dcfad0-71f0-4cf6-831b-e05f27705f29"/>
    <ds:schemaRef ds:uri="http://purl.org/dc/elements/1.1/"/>
    <ds:schemaRef ds:uri="http://schemas.microsoft.com/office/2006/metadata/properties"/>
    <ds:schemaRef ds:uri="4c60e483-8d08-4915-ba50-24b6b57890d0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51C238-6D3F-4401-9E58-0E46BE90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Sample 1 transcript</dc:title>
  <dc:creator>vcaa@edumail.vic.gov.au</dc:creator>
  <cp:keywords>Victorian Curriculum, Level 2, English, Speaking, Listening, student work sample</cp:keywords>
  <cp:lastModifiedBy>Garner, Georgina K</cp:lastModifiedBy>
  <cp:revision>8</cp:revision>
  <dcterms:created xsi:type="dcterms:W3CDTF">2019-04-08T05:00:00Z</dcterms:created>
  <dcterms:modified xsi:type="dcterms:W3CDTF">2019-04-2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